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8E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</w:t>
      </w:r>
      <w:r w:rsidR="000A2E8E">
        <w:rPr>
          <w:rFonts w:ascii="Times New Roman" w:hAnsi="Times New Roman" w:cs="Times New Roman"/>
          <w:sz w:val="28"/>
          <w:szCs w:val="28"/>
        </w:rPr>
        <w:t xml:space="preserve"> профессиональная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</w:t>
      </w: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ПРОМЫШЛЕННО-ЭКОНОМИЧЕСКИЙ ТЕХНИКУМ»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A2E8E" w:rsidRDefault="000A2E8E" w:rsidP="00840405">
      <w:pPr>
        <w:pStyle w:val="a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A2E8E" w:rsidRDefault="000A2E8E" w:rsidP="00840405">
      <w:pPr>
        <w:pStyle w:val="a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335" w:rsidRPr="002916CD" w:rsidRDefault="00724335" w:rsidP="00724335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6CD">
        <w:rPr>
          <w:rFonts w:ascii="Times New Roman" w:hAnsi="Times New Roman" w:cs="Times New Roman"/>
          <w:bCs/>
          <w:sz w:val="28"/>
          <w:szCs w:val="28"/>
        </w:rPr>
        <w:t xml:space="preserve">Укрупненная группа </w:t>
      </w:r>
      <w:r>
        <w:rPr>
          <w:rFonts w:ascii="Times New Roman" w:hAnsi="Times New Roman" w:cs="Times New Roman"/>
          <w:bCs/>
          <w:sz w:val="28"/>
          <w:szCs w:val="28"/>
        </w:rPr>
        <w:t>08.00.00Техника и технология строительства</w:t>
      </w:r>
    </w:p>
    <w:p w:rsidR="00724335" w:rsidRPr="002916CD" w:rsidRDefault="00724335" w:rsidP="00724335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6CD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Cs/>
          <w:sz w:val="28"/>
          <w:szCs w:val="28"/>
        </w:rPr>
        <w:t>08.02.01</w:t>
      </w:r>
      <w:r w:rsidRPr="002916CD">
        <w:rPr>
          <w:rFonts w:ascii="Times New Roman" w:hAnsi="Times New Roman" w:cs="Times New Roman"/>
          <w:bCs/>
          <w:sz w:val="28"/>
          <w:szCs w:val="28"/>
        </w:rPr>
        <w:t xml:space="preserve"> Строительство и эксплуатация зданий и сооружений</w:t>
      </w: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405" w:rsidRDefault="00D96DEC" w:rsidP="00840405">
      <w:pPr>
        <w:pStyle w:val="a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rect id="_x0000_s1027" style="position:absolute;left:0;text-align:left;margin-left:-60.4pt;margin-top:-68.7pt;width:627pt;height:862.5pt;z-index:-251658752;mso-wrap-style:none;v-text-anchor:middle" filled="f" stroked="f" strokecolor="gray">
            <v:stroke color2="#7f7f7f" joinstyle="round"/>
          </v:rect>
        </w:pict>
      </w:r>
      <w:r w:rsidR="00840405">
        <w:rPr>
          <w:rFonts w:ascii="Times New Roman" w:hAnsi="Times New Roman" w:cs="Times New Roman"/>
          <w:sz w:val="28"/>
          <w:szCs w:val="28"/>
        </w:rPr>
        <w:t>201</w:t>
      </w:r>
      <w:r w:rsidR="00DE2713">
        <w:rPr>
          <w:rFonts w:ascii="Times New Roman" w:hAnsi="Times New Roman" w:cs="Times New Roman"/>
          <w:sz w:val="28"/>
          <w:szCs w:val="28"/>
        </w:rPr>
        <w:t>7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фессионального модуля разработана  на основе Федерального государственного образовательного стандарта среднего профессионального образования  по специа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Строительство и эксплуатация зданий и сооружений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820"/>
        <w:gridCol w:w="5103"/>
      </w:tblGrid>
      <w:tr w:rsidR="00840405" w:rsidTr="00840405">
        <w:tc>
          <w:tcPr>
            <w:tcW w:w="4820" w:type="dxa"/>
          </w:tcPr>
          <w:p w:rsidR="00840405" w:rsidRDefault="00840405" w:rsidP="00840405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ена цикловой комиссией </w:t>
            </w:r>
          </w:p>
          <w:p w:rsidR="00873D91" w:rsidRDefault="00873D91" w:rsidP="00840405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троительства</w:t>
            </w:r>
          </w:p>
          <w:p w:rsidR="00840405" w:rsidRDefault="00840405" w:rsidP="00840405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05" w:rsidRDefault="00840405" w:rsidP="00840405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0405" w:rsidRDefault="00840405" w:rsidP="00840405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05" w:rsidRDefault="00840405" w:rsidP="00840405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73D91">
              <w:rPr>
                <w:rFonts w:ascii="Times New Roman" w:hAnsi="Times New Roman" w:cs="Times New Roman"/>
                <w:sz w:val="28"/>
                <w:szCs w:val="28"/>
              </w:rPr>
              <w:t>Н.Н. Гараева</w:t>
            </w:r>
          </w:p>
          <w:p w:rsidR="00840405" w:rsidRDefault="00840405" w:rsidP="00840405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873D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40405" w:rsidRDefault="000A2E8E" w:rsidP="00DE2713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73D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73D9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E27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04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  <w:hideMark/>
          </w:tcPr>
          <w:p w:rsidR="00840405" w:rsidRDefault="00840405" w:rsidP="00840405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АЮ</w:t>
            </w:r>
          </w:p>
          <w:p w:rsidR="00840405" w:rsidRDefault="00840405" w:rsidP="00840405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40405" w:rsidRDefault="00840405" w:rsidP="00840405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В.И. Овсянников</w:t>
            </w:r>
          </w:p>
          <w:p w:rsidR="00840405" w:rsidRDefault="00840405" w:rsidP="00DE2713">
            <w:pPr>
              <w:pStyle w:val="aa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873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873D9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E27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0A2E8E" w:rsidRDefault="000A2E8E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0A2E8E" w:rsidRDefault="000A2E8E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разработчик:  </w:t>
      </w:r>
      <w:r w:rsidR="000A2E8E">
        <w:rPr>
          <w:rFonts w:ascii="Times New Roman" w:hAnsi="Times New Roman" w:cs="Times New Roman"/>
          <w:sz w:val="28"/>
          <w:szCs w:val="28"/>
        </w:rPr>
        <w:t>АН ПОО «Уральский промышленно-экономический техникум»</w:t>
      </w:r>
    </w:p>
    <w:p w:rsidR="000A2E8E" w:rsidRDefault="000A2E8E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0A2E8E" w:rsidRDefault="00840405" w:rsidP="000A2E8E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  <w:r w:rsidR="000A2E8E">
        <w:rPr>
          <w:rFonts w:ascii="Times New Roman" w:hAnsi="Times New Roman" w:cs="Times New Roman"/>
          <w:sz w:val="28"/>
          <w:szCs w:val="28"/>
        </w:rPr>
        <w:t xml:space="preserve"> Зырянова М.В. преподаватель профессионального модуля </w:t>
      </w:r>
      <w:r w:rsidR="000A2E8E">
        <w:rPr>
          <w:rFonts w:ascii="Times New Roman" w:hAnsi="Times New Roman" w:cs="Times New Roman"/>
          <w:i/>
          <w:sz w:val="28"/>
          <w:szCs w:val="28"/>
        </w:rPr>
        <w:t>«</w:t>
      </w:r>
      <w:r w:rsidR="000A2E8E">
        <w:rPr>
          <w:rFonts w:ascii="Times New Roman" w:hAnsi="Times New Roman" w:cs="Times New Roman"/>
          <w:bCs/>
          <w:i/>
          <w:sz w:val="28"/>
          <w:szCs w:val="28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 w:rsidR="000A2E8E">
        <w:rPr>
          <w:rFonts w:ascii="Times New Roman" w:hAnsi="Times New Roman" w:cs="Times New Roman"/>
          <w:i/>
          <w:sz w:val="28"/>
          <w:szCs w:val="28"/>
        </w:rPr>
        <w:t>»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экспертиза рабочей программы профессионального модуля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sz w:val="28"/>
          <w:szCs w:val="28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а.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: </w:t>
      </w:r>
    </w:p>
    <w:p w:rsidR="00840405" w:rsidRDefault="00097942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научно-методической работе</w:t>
      </w: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840405" w:rsidRDefault="00840405" w:rsidP="00840405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Т.Ю. Иванова</w:t>
      </w:r>
    </w:p>
    <w:p w:rsidR="00840405" w:rsidRPr="00840405" w:rsidRDefault="00840405" w:rsidP="00840405">
      <w:pPr>
        <w:tabs>
          <w:tab w:val="left" w:pos="5245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2CCF" w:rsidRPr="00840405" w:rsidRDefault="00840405" w:rsidP="00873D9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3A2CCF" w:rsidRPr="0084040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 РАБОЧЕЙ ПРОГРАММЫ</w:t>
      </w:r>
    </w:p>
    <w:p w:rsidR="003A2CCF" w:rsidRPr="00840405" w:rsidRDefault="003A2CCF" w:rsidP="00840405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40405">
        <w:rPr>
          <w:rFonts w:ascii="Times New Roman CYR" w:hAnsi="Times New Roman CYR" w:cs="Times New Roman CYR"/>
          <w:b/>
          <w:bCs/>
          <w:sz w:val="28"/>
          <w:szCs w:val="28"/>
        </w:rPr>
        <w:t>ПРОФЕССИОНАЛЬНОГО МОДУЛЯ</w:t>
      </w:r>
    </w:p>
    <w:p w:rsidR="003A2CCF" w:rsidRPr="00301BAC" w:rsidRDefault="003A2CCF" w:rsidP="003A2CCF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</w:rPr>
      </w:pP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01BAC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ласть применения программы</w:t>
      </w:r>
    </w:p>
    <w:p w:rsidR="003A2CCF" w:rsidRPr="00301BAC" w:rsidRDefault="003A2CCF" w:rsidP="003A2CCF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01B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B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профессионального модуля (далее - программа) – является частью основной профессиональной образовательной программы СПО базовой подготовки  Строительство и эк</w:t>
      </w:r>
      <w:r w:rsidR="000A2E8E">
        <w:rPr>
          <w:rFonts w:ascii="Times New Roman CYR" w:hAnsi="Times New Roman CYR" w:cs="Times New Roman CYR"/>
          <w:sz w:val="28"/>
          <w:szCs w:val="28"/>
        </w:rPr>
        <w:t>сплуатация зданий и сооружений.</w:t>
      </w:r>
    </w:p>
    <w:p w:rsidR="003A2CCF" w:rsidRDefault="003A2CCF" w:rsidP="003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части освоения основного вида профессиональной деятельности (ВПД):</w:t>
      </w:r>
    </w:p>
    <w:p w:rsidR="003A2CCF" w:rsidRDefault="003A2CCF" w:rsidP="003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 и соответствующих профессиональных компетенций (ПК):</w:t>
      </w:r>
    </w:p>
    <w:p w:rsidR="003A2CCF" w:rsidRDefault="003A2CCF" w:rsidP="003A2CC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D68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Осуществлять оперативное планирование деятельности структурных подразделений при проведении СМР, текущего содержания и реконструкции строительных проектов.</w:t>
      </w:r>
    </w:p>
    <w:p w:rsidR="003A2CCF" w:rsidRDefault="003A2CCF" w:rsidP="003A2CC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D68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Обеспечивать работу структурных подразделений при выполнении производственных задач.</w:t>
      </w:r>
    </w:p>
    <w:p w:rsidR="003A2CCF" w:rsidRDefault="003A2CCF" w:rsidP="003A2CC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D68F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тролировать и оценивать деятельность структурных подразделений.</w:t>
      </w:r>
    </w:p>
    <w:p w:rsidR="003A2CCF" w:rsidRDefault="003A2CCF" w:rsidP="003A2CC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D68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 профессионального модуля может быть использована в профессиональной подготовке работников в области строительства и эксплуатации зданий и сооружений.</w:t>
      </w:r>
    </w:p>
    <w:p w:rsidR="003A2CCF" w:rsidRPr="00FD68F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меть практический опыт: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существлению планирования деятельности структурных подразделений при строительстве и эксплуатации зданий и сооружений.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беспечению деятельности структурных подразделений.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контролю деятельности структурных подразделений.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беспечению соблюдения требований охраны труда, безопасности жизнедеятельности и защиты окружающей среды при выполнении строительно-монтажных и ремонтных работ по реконструкции строительных объектов.</w:t>
      </w:r>
    </w:p>
    <w:p w:rsidR="003A2CCF" w:rsidRDefault="003A2CCF" w:rsidP="003A2CCF">
      <w:pPr>
        <w:autoSpaceDE w:val="0"/>
        <w:autoSpaceDN w:val="0"/>
        <w:adjustRightInd w:val="0"/>
        <w:spacing w:after="0" w:line="250" w:lineRule="atLeast"/>
        <w:ind w:right="62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уметь: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ланировать последовательность выполнения производственных процессов с целью эффективного использования имеющихся в распоряжении ресурсов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формлять заявку обеспечения производства СМР материалами, конструкциями, механизмами, автотранспортом, трудовыми ресурсами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определять содержание учредительных функций на каждом этапе производства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ставлять предложения по повышению разрядов работникам, комплектованию количественного профессионально-квалифицированного состава бригад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изводить расстановку бригад и не входящих в их состав отдельных работников на участке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устанавливать производственные задания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водить производственный инструктаж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ыдавать и распределять производственные задания между исполнителями работ ( бригадам и звеньям)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елить фронт работ на захватки и делянки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акреплять объёмы работ за бригадами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рганизовывать выполнение работ в соответствии с графиками и сроками производства работ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беспечивать работников инструментами, приспособлениями, средствами малой механизации, транспортом, спецодеждой, защитными средствами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беспечивать условия для освоения и выполнения рабочими установленных норм выработки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беспечивать соблюдение законности на производстве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ащищать свои гражданские, трудовые права в соответствии с правовыми и нормативными документами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рганизовывать оперативный учет выполнения производственных заданий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формлять документы по учёту рабочего времени, выработки простоев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льзоваться  основными нормативными документами по охране труда и охране окружающей среды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водить анализ травмоопасных и вредных факторов в сфере профессиональной деятельности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спользовать экобиозащитную технику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беспечивать соблюдения рабочими требований охраны труда и техники безопасности на рабочих местах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водить аттестацию рабочих мест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разрабатывать и осуществлять мероприятия по предотвращению производственного травматизма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ести надзор за правильным и безопасным использованием технических средств на строительной площадке;</w:t>
      </w:r>
    </w:p>
    <w:p w:rsidR="003A2CCF" w:rsidRDefault="003A2CCF" w:rsidP="003A2CCF">
      <w:pPr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водить инструктаж по охране труда работников на рабочем месте в объёме инструкций с записью в журнале инструктажа;</w:t>
      </w:r>
    </w:p>
    <w:p w:rsidR="003A2CCF" w:rsidRDefault="003A2CCF" w:rsidP="003A2CCF">
      <w:pPr>
        <w:autoSpaceDE w:val="0"/>
        <w:autoSpaceDN w:val="0"/>
        <w:adjustRightInd w:val="0"/>
        <w:spacing w:after="0" w:line="288" w:lineRule="atLeast"/>
        <w:ind w:right="58"/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нать: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учно-технические достижения и опыт организации строительного производства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учную организацию рабочих мест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ципы и методы планирования работ на участке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ёмы и методы управления целями структурных подразделений, при выполнении ими производственных задач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рмативно- техническую и распорядительную документацию по вопросам организации деятельности строительных участков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ы организации труда рабочих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е принципы составления недельно- суточного планирования производства СМР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ажданское, трудовое, административное законодательство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а и обязанности работников в сфере профессиональной деятельности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йствующее положение по оплате труда работников организации ( нормы и расценки на выполнение работы)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рмативные документы, определяющие права, обязанности И ответственность руководителей и работников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ы и методы стимулирования коллективов и отдельных работников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нормативные и законодательные акты в области охраны труда и окружающей среды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женерные решения по технике безопасности при проектировании строительных машин и оборудования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я по аттестации рабочих мест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ы пожарной безопасности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етоды оказания первой помощи пострадавшим при несчастных случаях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ку  безопасности при производстве выполняемых работ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ю производственной санитарии и гигиены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3A2CCF" w:rsidRDefault="0052697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го – </w:t>
      </w:r>
      <w:r w:rsidRPr="0052697F">
        <w:rPr>
          <w:rFonts w:ascii="Times New Roman CYR" w:hAnsi="Times New Roman CYR" w:cs="Times New Roman CYR"/>
          <w:sz w:val="28"/>
          <w:szCs w:val="28"/>
          <w:u w:val="single"/>
        </w:rPr>
        <w:t>_20</w:t>
      </w:r>
      <w:r w:rsidR="003A2CCF" w:rsidRPr="0052697F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3A2CCF">
        <w:rPr>
          <w:rFonts w:ascii="Times New Roman CYR" w:hAnsi="Times New Roman CYR" w:cs="Times New Roman CYR"/>
          <w:sz w:val="28"/>
          <w:szCs w:val="28"/>
        </w:rPr>
        <w:t>_ часов, в том числе: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ой учебной нагрузки студента – ___</w:t>
      </w:r>
      <w:r w:rsidR="0052697F" w:rsidRPr="0052697F">
        <w:rPr>
          <w:rFonts w:ascii="Times New Roman CYR" w:hAnsi="Times New Roman CYR" w:cs="Times New Roman CYR"/>
          <w:sz w:val="28"/>
          <w:szCs w:val="28"/>
          <w:u w:val="single"/>
        </w:rPr>
        <w:t>136</w:t>
      </w:r>
      <w:r>
        <w:rPr>
          <w:rFonts w:ascii="Times New Roman CYR" w:hAnsi="Times New Roman CYR" w:cs="Times New Roman CYR"/>
          <w:sz w:val="28"/>
          <w:szCs w:val="28"/>
        </w:rPr>
        <w:t>____ часов, включая: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язательной аудиторной учебной нагрузки обучающегося – </w:t>
      </w:r>
      <w:r w:rsidR="0052697F" w:rsidRPr="0052697F">
        <w:rPr>
          <w:rFonts w:ascii="Times New Roman CYR" w:hAnsi="Times New Roman CYR" w:cs="Times New Roman CYR"/>
          <w:sz w:val="28"/>
          <w:szCs w:val="28"/>
          <w:u w:val="single"/>
        </w:rPr>
        <w:t>90</w:t>
      </w:r>
      <w:r>
        <w:rPr>
          <w:rFonts w:ascii="Times New Roman CYR" w:hAnsi="Times New Roman CYR" w:cs="Times New Roman CYR"/>
          <w:sz w:val="28"/>
          <w:szCs w:val="28"/>
        </w:rPr>
        <w:t xml:space="preserve"> часов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остоятельной работы обучающегося – </w:t>
      </w:r>
      <w:r w:rsidR="0052697F">
        <w:rPr>
          <w:rFonts w:ascii="Times New Roman CYR" w:hAnsi="Times New Roman CYR" w:cs="Times New Roman CYR"/>
          <w:sz w:val="28"/>
          <w:szCs w:val="28"/>
          <w:u w:val="single"/>
        </w:rPr>
        <w:t>__</w:t>
      </w:r>
      <w:r w:rsidR="0052697F" w:rsidRPr="0052697F">
        <w:rPr>
          <w:rFonts w:ascii="Times New Roman CYR" w:hAnsi="Times New Roman CYR" w:cs="Times New Roman CYR"/>
          <w:sz w:val="28"/>
          <w:szCs w:val="28"/>
          <w:u w:val="single"/>
        </w:rPr>
        <w:t>46</w:t>
      </w:r>
      <w:r w:rsidRPr="0052697F">
        <w:rPr>
          <w:rFonts w:ascii="Times New Roman CYR" w:hAnsi="Times New Roman CYR" w:cs="Times New Roman CYR"/>
          <w:sz w:val="28"/>
          <w:szCs w:val="28"/>
          <w:u w:val="single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 xml:space="preserve"> часов;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ой и производственной практики – __</w:t>
      </w:r>
      <w:r w:rsidR="0052697F" w:rsidRPr="0052697F">
        <w:rPr>
          <w:rFonts w:ascii="Times New Roman CYR" w:hAnsi="Times New Roman CYR" w:cs="Times New Roman CYR"/>
          <w:sz w:val="28"/>
          <w:szCs w:val="28"/>
          <w:u w:val="single"/>
        </w:rPr>
        <w:t>72</w:t>
      </w:r>
      <w:r>
        <w:rPr>
          <w:rFonts w:ascii="Times New Roman CYR" w:hAnsi="Times New Roman CYR" w:cs="Times New Roman CYR"/>
          <w:sz w:val="28"/>
          <w:szCs w:val="28"/>
        </w:rPr>
        <w:t>_ час</w:t>
      </w:r>
      <w:r w:rsidR="0052697F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A2CCF" w:rsidRDefault="003A2CCF" w:rsidP="003A2C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результаты освоения ПРОФЕССИОНАЛЬНОГО МОДУЛЯ </w:t>
      </w:r>
    </w:p>
    <w:p w:rsidR="003A2CCF" w:rsidRPr="00FD68F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Pr="00FD68FF" w:rsidRDefault="003A2CCF" w:rsidP="003A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ом освоения профессионального модуля является овладение студентами видом профессиональной деятельности </w:t>
      </w:r>
      <w:r w:rsidRPr="00FD68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рганизация деятельности структурных подразделе</w:t>
      </w:r>
      <w:r w:rsidR="00301BAC">
        <w:rPr>
          <w:rFonts w:ascii="Times New Roman CYR" w:hAnsi="Times New Roman CYR" w:cs="Times New Roman CYR"/>
          <w:sz w:val="28"/>
          <w:szCs w:val="28"/>
        </w:rPr>
        <w:t>ний при выполнении строительно-</w:t>
      </w:r>
      <w:r>
        <w:rPr>
          <w:rFonts w:ascii="Times New Roman CYR" w:hAnsi="Times New Roman CYR" w:cs="Times New Roman CYR"/>
          <w:sz w:val="28"/>
          <w:szCs w:val="28"/>
        </w:rPr>
        <w:t xml:space="preserve">монтажных работ, эксплуатации и реконструкции зданий и сооружений </w:t>
      </w:r>
      <w:r w:rsidRPr="00FD68FF">
        <w:rPr>
          <w:rFonts w:ascii="Times New Roman" w:hAnsi="Times New Roman" w:cs="Times New Roman"/>
          <w:sz w:val="28"/>
          <w:szCs w:val="28"/>
        </w:rPr>
        <w:t>»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ом числе профессиональными (ПК) и общими (ОК) компетенциями:</w:t>
      </w:r>
    </w:p>
    <w:p w:rsidR="003A2CCF" w:rsidRPr="00FD68F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2CCF" w:rsidRPr="00FD68F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1642"/>
        <w:gridCol w:w="8322"/>
      </w:tblGrid>
      <w:tr w:rsidR="003A2CCF" w:rsidTr="00E95427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3A2CCF" w:rsidTr="00E95427">
        <w:trPr>
          <w:trHeight w:val="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3.1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ять оперативное планирование деятельности структурных подразделений при проведении СМР,текущего содержания и реконструкции строительных проектов.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before="5" w:after="0" w:line="312" w:lineRule="atLeast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3.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ивать работу структурных подразделений при выполнении производственных задач.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 3.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ировать и оценивать деятельность структурных подразделений.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К 3.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 монтажных и ремонтных работ и работ по реконструкции строительных объектов.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before="10" w:after="0" w:line="312" w:lineRule="atLeast"/>
              <w:ind w:left="29" w:right="62"/>
              <w:jc w:val="both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1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317" w:lineRule="atLeast"/>
              <w:ind w:left="72" w:right="1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A2CCF" w:rsidTr="00E95427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2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317" w:lineRule="atLeast"/>
              <w:ind w:left="62" w:right="1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Организовывать собственную деятельность, выбирать типов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3A2CCF" w:rsidTr="00E95427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317" w:lineRule="atLeast"/>
              <w:ind w:left="62" w:right="1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A2CCF" w:rsidTr="00E95427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4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317" w:lineRule="atLeast"/>
              <w:ind w:left="58" w:right="29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A2CCF" w:rsidTr="00E95427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5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317" w:lineRule="atLeast"/>
              <w:ind w:left="53" w:right="2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A2CCF" w:rsidTr="00E95427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6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317" w:lineRule="atLeast"/>
              <w:ind w:left="53" w:right="29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A2CCF" w:rsidTr="00E95427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7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317" w:lineRule="atLeast"/>
              <w:ind w:left="53" w:right="3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A2CCF" w:rsidTr="00E95427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8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317" w:lineRule="atLeast"/>
              <w:ind w:left="38" w:right="3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A2CCF" w:rsidTr="00E95427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 9.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before="5" w:after="0" w:line="317" w:lineRule="atLeast"/>
              <w:ind w:left="38" w:right="4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A2CCF" w:rsidSect="00301BAC">
          <w:footerReference w:type="default" r:id="rId8"/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СТРУКТУРА и примерное содержание профессионального модуля</w:t>
      </w:r>
    </w:p>
    <w:p w:rsidR="003A2CCF" w:rsidRDefault="003A2CCF" w:rsidP="003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тический план профессионального модуля </w:t>
      </w:r>
    </w:p>
    <w:tbl>
      <w:tblPr>
        <w:tblW w:w="1547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549"/>
        <w:gridCol w:w="2886"/>
        <w:gridCol w:w="883"/>
        <w:gridCol w:w="769"/>
        <w:gridCol w:w="1529"/>
        <w:gridCol w:w="1533"/>
        <w:gridCol w:w="1561"/>
        <w:gridCol w:w="1529"/>
        <w:gridCol w:w="1561"/>
        <w:gridCol w:w="1672"/>
      </w:tblGrid>
      <w:tr w:rsidR="003A2CCF" w:rsidTr="00301BAC">
        <w:trPr>
          <w:trHeight w:val="435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часов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8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акс. учебная нагрузка и практики)</w:t>
            </w:r>
          </w:p>
        </w:tc>
        <w:tc>
          <w:tcPr>
            <w:tcW w:w="6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3A2CCF" w:rsidTr="00301BAC">
        <w:trPr>
          <w:trHeight w:val="435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чебная,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ind w:left="72" w:hanging="283"/>
              <w:jc w:val="center"/>
              <w:rPr>
                <w:rFonts w:ascii="Calibri" w:hAnsi="Calibri" w:cs="Calibri"/>
              </w:rPr>
            </w:pPr>
            <w:r w:rsidRPr="00FD68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предусмотрена рассредоточенная практика)</w:t>
            </w:r>
          </w:p>
        </w:tc>
      </w:tr>
      <w:tr w:rsidR="003A2CCF" w:rsidTr="00301BAC">
        <w:trPr>
          <w:trHeight w:val="39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,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,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асов</w:t>
            </w: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390"/>
        </w:trPr>
        <w:tc>
          <w:tcPr>
            <w:tcW w:w="1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3A2CCF" w:rsidTr="0052697F">
        <w:trPr>
          <w:trHeight w:val="1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К 3.1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1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перативное планирование деятельности структурных подразделений при проведении СМР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E95427" w:rsidRDefault="00E95427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52697F" w:rsidRDefault="0052697F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52697F" w:rsidRDefault="0052697F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</w:tr>
      <w:tr w:rsidR="003A2CCF" w:rsidTr="0052697F">
        <w:trPr>
          <w:trHeight w:val="1"/>
        </w:trPr>
        <w:tc>
          <w:tcPr>
            <w:tcW w:w="15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К 3.3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нтроль, оценка деятельности структурных подразделений и организация безопасного ведения СМР………………………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FD68FF" w:rsidRDefault="003A2CCF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2CCF" w:rsidRPr="00E95427" w:rsidRDefault="00E95427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E95427" w:rsidRDefault="0052697F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A2CCF" w:rsidRPr="00E95427" w:rsidRDefault="003A2CCF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269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Pr="0052697F" w:rsidRDefault="0052697F" w:rsidP="00526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</w:tr>
      <w:tr w:rsidR="003A2CCF" w:rsidTr="0052697F">
        <w:trPr>
          <w:trHeight w:val="1459"/>
        </w:trPr>
        <w:tc>
          <w:tcPr>
            <w:tcW w:w="1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часов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если предусмотренаитоговая (концентрированная) практика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2CCF" w:rsidRPr="00FD68FF" w:rsidRDefault="0052697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4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0C0C0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46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52697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52697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</w:tbl>
    <w:p w:rsidR="003A2CCF" w:rsidRDefault="003A2CCF" w:rsidP="003A2C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3A2CCF" w:rsidRDefault="003A2CCF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Calibri" w:hAnsi="Calibri" w:cs="Calibri"/>
          <w:lang w:val="en-US"/>
        </w:rPr>
      </w:pPr>
    </w:p>
    <w:p w:rsidR="003A2CCF" w:rsidRDefault="003A2CCF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Calibri" w:hAnsi="Calibri" w:cs="Calibri"/>
          <w:lang w:val="en-US"/>
        </w:rPr>
      </w:pPr>
    </w:p>
    <w:p w:rsidR="003A2CCF" w:rsidRDefault="003A2CCF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Calibri" w:hAnsi="Calibri" w:cs="Calibri"/>
          <w:lang w:val="en-US"/>
        </w:rPr>
      </w:pPr>
    </w:p>
    <w:p w:rsidR="00301BAC" w:rsidRDefault="00301BAC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01BAC" w:rsidRDefault="00301BAC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01BAC" w:rsidRDefault="00301BAC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01BAC" w:rsidRDefault="00301BAC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01BAC" w:rsidRDefault="00301BAC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2CCF" w:rsidRDefault="003A2CCF" w:rsidP="003A2CCF">
      <w:pPr>
        <w:tabs>
          <w:tab w:val="left" w:pos="284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autoSpaceDN w:val="0"/>
        <w:adjustRightInd w:val="0"/>
        <w:spacing w:after="0" w:line="240" w:lineRule="atLeast"/>
        <w:ind w:left="284" w:firstLine="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D68F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обучения  профессионального модуля (ПМ)</w:t>
      </w:r>
    </w:p>
    <w:p w:rsidR="003A2CCF" w:rsidRPr="00FD68FF" w:rsidRDefault="003A2CCF" w:rsidP="003A2C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2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2457"/>
        <w:gridCol w:w="6017"/>
        <w:gridCol w:w="1559"/>
        <w:gridCol w:w="1495"/>
      </w:tblGrid>
      <w:tr w:rsidR="003A2CCF" w:rsidTr="00301BAC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A2CCF" w:rsidTr="00301BAC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E95427" w:rsidTr="00E95427">
        <w:trPr>
          <w:trHeight w:val="1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427" w:rsidRPr="00FD68FF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 1 ПМ 03.Оперативное планирование деятельности структурных подразделений при проведении С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427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95427" w:rsidTr="00E95427">
        <w:trPr>
          <w:trHeight w:val="1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427" w:rsidRPr="00FD68FF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ДК 1 Управление деятельностью структурных подразделений при выполнении СМР, эксплуатации и реконструкции зданий и сооруже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5427" w:rsidRPr="00F11FC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E95427" w:rsidRPr="00F11FC7" w:rsidRDefault="00E95427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ема 1.1. Строительное производство и его организация 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52697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изводственный процесс и его организация. Классификация строительных процесс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изводственная структура предприятий в строительстве. Основные принципы организации строительств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онная структура предприятия в строительств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ема 1.2. Научно-технические достижения и опыт организации строительного производства 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52697F" w:rsidRDefault="0052697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центрация строительного производств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ализация строительного производств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оперирование в строительном производ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бинирование в строитель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оительные организации в составе финансово-промышленны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3. Планирование в строительстве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52697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атегическое планирование в строительств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кущее планирование в строительстве. Назначение и состав календарных план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ирование производственной деятельности бригады. Оперативное планирование работы брига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нципы и методы планирования работ на участк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ы организации труда рабочи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ие принципы составления недельно-суточного планирования производства СМР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емы и методы управления  целями структурных подразделений, при выполнении ими производствен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знес-план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формление заявки обеспечение производства СМР материалами,  конструкциями, механизмами, автотранспортом, трудовыми ресурсам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1BAC" w:rsidRPr="00301BAC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дача и распределение производственного задания между исполнителями работ (бригадам и звеньям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ление фронта работ на захватки и делян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репление объема работ за бригадам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выполнения работ в соответствии с графиками и сроками производства рабо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пределение учредительных функций на каждом этапе производств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ирование последовательности выполнения производственных процессов с целью эффективного использования, имеющихся в распоряжении ресурс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учредительных функций на каждом этапе производств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1.4. Оплата труда работников организации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52697F" w:rsidRDefault="0052697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рядок организации заработной платы, формы и системы оплаты труд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оплаты и стимулирование труда коллективов и отдельных работников. Премирование работников занятых в строительств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йствующее положение по оплате труда работников организации (нормы и расценки на выполнение работ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чет сдельной заработной платы работников строительного предприят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чет повременной заработной платы работников строительного предприят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чет заработной платы в бригада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чет заработной платы с применением повышающих и понижающих коэффициент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условия для освоения и выполнения рабочими установленных норм выработ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ема 1.5. Организация деятельности </w:t>
            </w:r>
            <w:r w:rsidR="00DE5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роительных участков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A2CCF" w:rsidTr="00301BAC">
        <w:trPr>
          <w:trHeight w:val="669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рмативно-техническая и распорядительная документация по вопросам организации деятельности строительных участк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становка бригад и не входящих в их состав отдельных работников на участк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ставление предложения по повышению разрядов работникам и комплектованию количественного профессионально-квалификационного состава брига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становка производственного зада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ведение производственного инструктаж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оперативного учета выполнения производственного зада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397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 при изучении раздела 1.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кономические основы организации производства строительных конструкций, изделий и других материалов в условиях рынка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кономическая сущность ресурсного обеспечения предприятий строительной индустрии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териально-техническое обеспечение строительства в условиях рынка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поставки материально-технических ресурсов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рмы и методы обеспечения материально-техническими ресурсами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огистика в системе организации материально-технического обеспечения в строительстве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ффективность функционирования логистических систем в строительном комплексе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версификация производства строительного предприятия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следование структур управления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Цели предприятия. Миссия предприятия.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трактная система найма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иповые проекты строительства и реконструкции объектов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тодика составления календарного плана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личные методы возведения одинаковых зданий или сооружений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ы организации производства строительных конструкций, изделий и других материалов</w:t>
            </w:r>
          </w:p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(для СПО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по профилю специальности)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ы работ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ланирования деятельности структурных подразделений при строительстве и эксплуатации зданий и сооружений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здел 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Контроль, оценка деятельности структурных подразделений и организация безопасного ведения СМР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11FC7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11FC7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Тема 2.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Организация работ по охране труда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ые нормативные и законодательные акты в области охраны труда окружающей среды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здание безопасных условий труда на производстве. Организация контроля за состоянием охраны труд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ы пожарной безопасности в строительстве . Безопасная организация труда на строительной площадк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дачи гигиены труда и производственной  санитарии. Санитарно-бытовое обслуживание на строительной площадк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учение работников безопасности труда и допуск их к работе. Производственный инструктаж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изводственный травматизм и профессиональные заболева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женерные решения по технике безопасности при проектировании строительных машин и оборудова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изводственный инструктаж по охране труда работников на рабочем месте в объеме инструкций с записью в журнале инструктаж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работка и осуществление мероприятий по предотвращению производственного травматизм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тоды оказания первой помощи пострадавшим при несчастных случая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ттестация рабочего мест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ильное и безопасное использование технических средств на строительной площадк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а 2.2 Защта окружающей среды при выполнении СМР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нятие и система экологического прав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родоохранное законодательство. Экологизация технологий. Малоотходные технологи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Тема 2.3 Правовое обеспечение структурного подразделения при выполнении СМР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95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удовое законодательство. Трудовое право как отрасль прав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удовые правоотнош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нятие трудового договора. Заключение рудового договора. Изменение и прекращение трудового договор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удовая дисциплина. Дисциплинарная ответственность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удовые споры (индивидуальные, коллективные). Органы по урегулированию трудовых спор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граждан. Понятие и виды трудового стажа. Понятие и виды пенсий, пособий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е правонарушения. Состав административного правонарушения. Административные наказания. Признаки административной ответствен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ставление образца трудового договор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ставление заявления на отпуск. Исчисления ежегодно оплачиваемого отпус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FD68F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чет размера материальной ответственности.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ставление искового заявления в суд для разрешения индивидуального трудового спор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чет общего трудового стаж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ставление протокола административного правонаруш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льная работа при изучении раздела ПМ2.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(при наличии, указываются зада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о государственной собственности в строительстве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колого-экономические проблемы  деятельности предприятия строительной индустрии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козащитная техника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ходы строительного производства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онодательства о занятости и трудоустройстве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щественные условия трудового договора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пытания при приеме на работу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арантии работникам, совмещающим работу и учебу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щита заработной платы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жалование и снятие дисциплинарных взысканий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говор о полной материальной ответственности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нятие индивидуальных трудовых споров, их подведомственность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граничение права на забастовку 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истема права социального обеспечения</w:t>
            </w:r>
          </w:p>
          <w:p w:rsidR="003A2CCF" w:rsidRPr="00301BAC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знаки, определяющие правовое содержание понятия </w:t>
            </w:r>
            <w:r w:rsidRPr="006127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заработная плата</w:t>
            </w:r>
            <w:r w:rsidRPr="006127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301BAC">
        <w:trPr>
          <w:trHeight w:val="1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(для СПО –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по профилю специальности)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ы работ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троль деятельности структурных подразделений</w:t>
            </w:r>
          </w:p>
          <w:p w:rsidR="003A2CCF" w:rsidRDefault="003A2CCF" w:rsidP="00E954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блюдение требований охраны труда, безопасности жизнедеятельности и защиты окружающей среды при выполнении СМР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A2CCF" w:rsidTr="00301BAC">
        <w:trPr>
          <w:trHeight w:val="1"/>
        </w:trPr>
        <w:tc>
          <w:tcPr>
            <w:tcW w:w="1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2CCF" w:rsidRPr="00E95427" w:rsidRDefault="00E95427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3B3B3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3A2CCF" w:rsidRPr="00301BAC" w:rsidRDefault="003A2CCF" w:rsidP="00301BA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A2CCF" w:rsidRPr="00301BAC" w:rsidSect="00301BA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A2CCF" w:rsidRDefault="003A2CCF" w:rsidP="003A2C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lastRenderedPageBreak/>
        <w:t>4. 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словия реализации  ПРОФЕССИОНАЛЬНОГО МОДУЛЯ</w:t>
      </w:r>
    </w:p>
    <w:p w:rsidR="003A2CCF" w:rsidRDefault="003A2CCF" w:rsidP="003A2C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A2CCF" w:rsidRDefault="003A2CCF" w:rsidP="003A2C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2793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профессионального модуля предполагает наличие учебных кабинетов :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127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Оперативного управления деятельностью структурных подразделений.</w:t>
      </w:r>
    </w:p>
    <w:p w:rsidR="003A2CCF" w:rsidRDefault="003A2CCF" w:rsidP="003A2CCF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1279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Безопасности жизнедеятельности и охраны труда</w:t>
      </w:r>
    </w:p>
    <w:p w:rsidR="00873D91" w:rsidRPr="00F92659" w:rsidRDefault="00873D91" w:rsidP="00873D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2659">
        <w:rPr>
          <w:rFonts w:ascii="Times New Roman" w:hAnsi="Times New Roman" w:cs="Times New Roman"/>
          <w:bCs/>
          <w:sz w:val="28"/>
          <w:szCs w:val="28"/>
        </w:rPr>
        <w:t>Оборудование учеб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F92659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92659">
        <w:rPr>
          <w:rFonts w:ascii="Times New Roman" w:hAnsi="Times New Roman" w:cs="Times New Roman"/>
          <w:bCs/>
          <w:sz w:val="28"/>
          <w:szCs w:val="28"/>
        </w:rPr>
        <w:t>:</w:t>
      </w:r>
    </w:p>
    <w:p w:rsidR="00873D91" w:rsidRPr="00F92659" w:rsidRDefault="00873D91" w:rsidP="0087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9">
        <w:rPr>
          <w:rFonts w:ascii="Times New Roman" w:hAnsi="Times New Roman" w:cs="Times New Roman"/>
          <w:bCs/>
          <w:sz w:val="28"/>
          <w:szCs w:val="28"/>
        </w:rPr>
        <w:t>- столы и стулья ученические (по количеству обучающихся);</w:t>
      </w:r>
    </w:p>
    <w:p w:rsidR="00873D91" w:rsidRPr="00F92659" w:rsidRDefault="00873D91" w:rsidP="0087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873D91" w:rsidRDefault="00873D91" w:rsidP="0087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9">
        <w:rPr>
          <w:rFonts w:ascii="Times New Roman" w:hAnsi="Times New Roman" w:cs="Times New Roman"/>
          <w:bCs/>
          <w:sz w:val="28"/>
          <w:szCs w:val="28"/>
        </w:rPr>
        <w:t>- доска ученическа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873D91" w:rsidRPr="00A56C64" w:rsidRDefault="00873D91" w:rsidP="00873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64">
        <w:rPr>
          <w:rFonts w:ascii="Times New Roman" w:eastAsia="Times New Roman" w:hAnsi="Times New Roman" w:cs="Times New Roman"/>
          <w:sz w:val="28"/>
          <w:szCs w:val="28"/>
        </w:rPr>
        <w:t>- шкаф для учебного оборуд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6C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73D91" w:rsidRPr="00A56C64" w:rsidRDefault="00873D91" w:rsidP="00873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56C64">
        <w:rPr>
          <w:rFonts w:ascii="Times New Roman" w:eastAsia="Times New Roman" w:hAnsi="Times New Roman" w:cs="Times New Roman"/>
          <w:sz w:val="28"/>
          <w:szCs w:val="28"/>
        </w:rPr>
        <w:t>- информационные стенды.</w:t>
      </w:r>
    </w:p>
    <w:p w:rsidR="00873D91" w:rsidRPr="00F92659" w:rsidRDefault="00873D91" w:rsidP="0087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1" w:rsidRPr="00F92659" w:rsidRDefault="00873D91" w:rsidP="0087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9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ереносные)</w:t>
      </w:r>
      <w:r w:rsidRPr="00F92659">
        <w:rPr>
          <w:rFonts w:ascii="Times New Roman" w:hAnsi="Times New Roman" w:cs="Times New Roman"/>
          <w:bCs/>
          <w:sz w:val="28"/>
          <w:szCs w:val="28"/>
        </w:rPr>
        <w:t>:</w:t>
      </w:r>
    </w:p>
    <w:p w:rsidR="00873D91" w:rsidRPr="00F92659" w:rsidRDefault="00873D91" w:rsidP="0087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9">
        <w:rPr>
          <w:rFonts w:ascii="Times New Roman" w:hAnsi="Times New Roman" w:cs="Times New Roman"/>
          <w:bCs/>
          <w:sz w:val="28"/>
          <w:szCs w:val="28"/>
        </w:rPr>
        <w:t>- компьютер с установленным программным обеспечением,</w:t>
      </w:r>
    </w:p>
    <w:p w:rsidR="00873D91" w:rsidRPr="00F92659" w:rsidRDefault="00873D91" w:rsidP="0087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9">
        <w:rPr>
          <w:rFonts w:ascii="Times New Roman" w:hAnsi="Times New Roman" w:cs="Times New Roman"/>
          <w:bCs/>
          <w:sz w:val="28"/>
          <w:szCs w:val="28"/>
        </w:rPr>
        <w:t>- мультимедийный проектор,</w:t>
      </w:r>
    </w:p>
    <w:p w:rsidR="00873D91" w:rsidRPr="00F92659" w:rsidRDefault="00873D91" w:rsidP="0087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9">
        <w:rPr>
          <w:rFonts w:ascii="Times New Roman" w:hAnsi="Times New Roman" w:cs="Times New Roman"/>
          <w:bCs/>
          <w:sz w:val="28"/>
          <w:szCs w:val="28"/>
        </w:rPr>
        <w:t>- экран.</w:t>
      </w: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удование и технологическое оснащение рабочих мест:</w:t>
      </w:r>
    </w:p>
    <w:p w:rsidR="003A2CCF" w:rsidRPr="00873D91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73D91">
        <w:rPr>
          <w:rFonts w:ascii="Times New Roman CYR" w:hAnsi="Times New Roman CYR" w:cs="Times New Roman CYR"/>
          <w:sz w:val="28"/>
          <w:szCs w:val="28"/>
        </w:rPr>
        <w:t>счётные машинки, компьютер с лицензионным программным обеспечением.</w:t>
      </w:r>
    </w:p>
    <w:p w:rsidR="003A2CCF" w:rsidRPr="00612793" w:rsidRDefault="003A2CCF" w:rsidP="003A2C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Default="003A2CCF" w:rsidP="003A2C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2793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онное обеспечение обучения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источники:</w:t>
      </w:r>
    </w:p>
    <w:p w:rsidR="003A2CCF" w:rsidRDefault="003A2CCF" w:rsidP="003A2CCF">
      <w:pPr>
        <w:numPr>
          <w:ilvl w:val="0"/>
          <w:numId w:val="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.К. Соколов. Технология и организация строительства:учебник для студ.сред.проф.. образования- 6-е изд.,стер.-М.:Изд. Центр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  <w:lang w:val="en-US"/>
        </w:rPr>
        <w:t>»,2008,-528</w:t>
      </w:r>
      <w:r>
        <w:rPr>
          <w:rFonts w:ascii="Times New Roman CYR" w:hAnsi="Times New Roman CYR" w:cs="Times New Roman CYR"/>
          <w:sz w:val="28"/>
          <w:szCs w:val="28"/>
        </w:rPr>
        <w:t>с.………………</w:t>
      </w:r>
    </w:p>
    <w:p w:rsidR="003A2CCF" w:rsidRDefault="003A2CCF" w:rsidP="003A2CCF">
      <w:pPr>
        <w:numPr>
          <w:ilvl w:val="0"/>
          <w:numId w:val="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.В. Акимов,Т.Н.Макарова и др. Экономика отрасли ( строительство):Учебник.- М.:ИНФРА-М,2009.-304с.………………</w:t>
      </w:r>
    </w:p>
    <w:p w:rsidR="003A2CCF" w:rsidRDefault="003A2CCF" w:rsidP="003A2CCF">
      <w:pPr>
        <w:numPr>
          <w:ilvl w:val="0"/>
          <w:numId w:val="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А.Ф. Юдина. Строительство жилых и общественных зданий: Учебник. М.: Изд.цент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  <w:lang w:val="en-US"/>
        </w:rPr>
        <w:t>», 2011</w:t>
      </w:r>
    </w:p>
    <w:p w:rsidR="003A2CCF" w:rsidRDefault="003A2CCF" w:rsidP="003A2CCF">
      <w:pPr>
        <w:numPr>
          <w:ilvl w:val="0"/>
          <w:numId w:val="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С. Степанов. Экономика строительства: Учебник.-3-е изд.,доп. И перер.-М.: Юрайт-Издат, 2007.-620с.………………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е источники:</w:t>
      </w:r>
    </w:p>
    <w:p w:rsidR="003A2CCF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.В.Коротеев,л.А.Фейгин и др. Справочник мастера –строителя- М.: Стройиздат,1986-440 с.………………</w:t>
      </w:r>
    </w:p>
    <w:p w:rsidR="003A2CCF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.Ф.Гайдар,П.М.Косенко. Строительно- монтажные работы</w:t>
      </w:r>
    </w:p>
    <w:p w:rsidR="003A2CCF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.Д.Лыпный. справочник производителя работ в строительстве. ИЗД. 2-е, перер, 1978,-400с.</w:t>
      </w:r>
    </w:p>
    <w:p w:rsidR="003A2CCF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.Х.Лапидус, А.Н. Молчанов. Справочник экономиста по строительству. ИЗД. Литературы по строительству. Ленинград. 1970.-319 с.</w:t>
      </w:r>
    </w:p>
    <w:p w:rsidR="003A2CCF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А.Сухачев и др.. Справочник бригадира в строительстве.- М.:Стройиздат,1990.-207с.………………</w:t>
      </w:r>
    </w:p>
    <w:p w:rsidR="003A2CCF" w:rsidRPr="00612793" w:rsidRDefault="003A2CCF" w:rsidP="003A2C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:rsidR="003A2CCF" w:rsidRDefault="003A2CCF" w:rsidP="003A2C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2793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редшествующие модули и дисциплины:</w:t>
      </w:r>
    </w:p>
    <w:p w:rsidR="003A2CCF" w:rsidRPr="00612793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М.02 </w:t>
      </w:r>
      <w:r w:rsidRPr="00612793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ыполнение технологических процессов при строительстве, эксплуатации и реконструкции строительных объектов</w:t>
      </w:r>
      <w:r w:rsidRPr="0061279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3A2CCF" w:rsidRPr="00612793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М.01 </w:t>
      </w:r>
      <w:r w:rsidRPr="00612793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Участие в проектировании зданий и сооружений</w:t>
      </w:r>
      <w:r w:rsidRPr="00612793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ДК.01.02 </w:t>
      </w:r>
      <w:r w:rsidRPr="00612793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роект производства работ</w:t>
      </w:r>
      <w:r w:rsidRPr="0061279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3A2CCF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троительные машины и средства малой механизации</w:t>
      </w:r>
    </w:p>
    <w:p w:rsidR="003A2CCF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сновы геодезии</w:t>
      </w:r>
    </w:p>
    <w:p w:rsidR="003A2CCF" w:rsidRDefault="003A2CCF" w:rsidP="003A2CC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равовое обеспечение профессиональной деятельности</w:t>
      </w:r>
    </w:p>
    <w:p w:rsidR="003A2CCF" w:rsidRDefault="003A2CCF" w:rsidP="003A2C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3A2CCF" w:rsidRDefault="003A2CCF" w:rsidP="003A2C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адровое обеспечение образовательного процесса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: </w:t>
      </w:r>
    </w:p>
    <w:p w:rsidR="003A2CCF" w:rsidRPr="00612793" w:rsidRDefault="003A2CCF" w:rsidP="003A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ичие высшего профессионального образования, соответствующего профилю модуля </w:t>
      </w:r>
      <w:r w:rsidRPr="00612793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деятельности структурных подразделений при выполнении строительно-монтажных работ, эксплуатации и реконструкции зданий и сооружений </w:t>
      </w:r>
      <w:r w:rsidRPr="006127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специальности </w:t>
      </w:r>
      <w:r w:rsidRPr="00612793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Строительство и эксплуатация зданий и сооружений</w:t>
      </w:r>
      <w:r w:rsidRPr="00612793">
        <w:rPr>
          <w:rFonts w:ascii="Times New Roman" w:hAnsi="Times New Roman" w:cs="Times New Roman"/>
          <w:sz w:val="28"/>
          <w:szCs w:val="28"/>
        </w:rPr>
        <w:t>»</w:t>
      </w: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женерно-педагогический состав:</w:t>
      </w: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пломированные специалисты _ преподаватели междисциплинарных курсов, а также общепрофессиональных дисциплин.</w:t>
      </w: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2CCF" w:rsidRDefault="003A2CCF" w:rsidP="003A2C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3A2CCF" w:rsidRPr="00612793" w:rsidRDefault="003A2CCF" w:rsidP="003A2CCF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712"/>
        <w:gridCol w:w="3626"/>
        <w:gridCol w:w="2343"/>
      </w:tblGrid>
      <w:tr w:rsidR="003A2CCF" w:rsidTr="00E95427">
        <w:trPr>
          <w:trHeight w:val="1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зультаты 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военные профессиональные компетенции)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A2CCF" w:rsidTr="00E9542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ять оперативное планирование деятельности структурных подразделений при проведении СМР,текуще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держания и реконструкции строительных объектов.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before="5" w:after="0" w:line="312" w:lineRule="atLeast"/>
              <w:rPr>
                <w:rFonts w:ascii="Calibri" w:hAnsi="Calibri" w:cs="Calibri"/>
              </w:rPr>
            </w:pPr>
          </w:p>
        </w:tc>
        <w:tc>
          <w:tcPr>
            <w:tcW w:w="3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ирование работы участка, последовательного выполнения производствен-ных процессов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руковод-ства работой структурного подразделения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анализ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зультатов производственной деятель-ности структурного подразделения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кущий контроль в форме: защиты практических занятий, контрольных работ по темам МДК.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чёты по производствен-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й практике и по  каждому из разделов профессионального модуля</w:t>
            </w:r>
          </w:p>
        </w:tc>
      </w:tr>
      <w:tr w:rsidR="003A2CCF" w:rsidTr="00E9542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</w:p>
          <w:p w:rsidR="003A2CCF" w:rsidRPr="00612793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</w:p>
          <w:p w:rsidR="003A2CCF" w:rsidRPr="00612793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</w:p>
          <w:p w:rsidR="003A2CCF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ивать работу структурных подразделений при выполнении производственных задач.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ние принци-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 составления  недельно-суточного планирования производства СМР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формление заявки  обес-печения производства СМР материалами, конструкция-ми, механизмами, автотран-спортом и др.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ировать и оценивать деятельность структурных подразделений.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контроля по соблюдению технологических процессов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мение использовать полученные ранее знания законодательных и нормативных актов, регулирующих производственно-хозяйст-венную деятельность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 монтажных и ремонтных работ и работ по реконструкции строительных объектов.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before="10" w:after="0" w:line="312" w:lineRule="atLeast"/>
              <w:ind w:left="29" w:right="62"/>
              <w:jc w:val="both"/>
              <w:rPr>
                <w:rFonts w:ascii="Calibri" w:hAnsi="Calibri" w:cs="Calibri"/>
              </w:rPr>
            </w:pPr>
          </w:p>
        </w:tc>
        <w:tc>
          <w:tcPr>
            <w:tcW w:w="3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ние правил охраны труда, противопожарной безопасности и техники безопасности на рабочих местах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производ-ственного инструктажа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чих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27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ение мероприя-тий по предотвращению  </w:t>
            </w:r>
          </w:p>
          <w:p w:rsidR="003A2CCF" w:rsidRPr="00301BAC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изводственного травматизма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й экзамен по модулю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:rsidR="003A2CCF" w:rsidRPr="00612793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307"/>
      </w:tblGrid>
      <w:tr w:rsidR="003A2CCF" w:rsidTr="00E95427">
        <w:trPr>
          <w:trHeight w:val="1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зультаты </w:t>
            </w:r>
          </w:p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военные общие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Основные показатели оценки результата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ация интереса к будущей профессии.</w:t>
            </w:r>
          </w:p>
        </w:tc>
        <w:tc>
          <w:tcPr>
            <w:tcW w:w="23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претация результатов наблюдения за деятельностью обучающегося в процессе освоения образовательной программы.</w:t>
            </w: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  <w:highlight w:val="white"/>
              </w:rPr>
              <w:t xml:space="preserve">ОК 2. Организовывать собственную деятельность, выбирать типовые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етоды и способы выполнения профессиональных задач, оцекивать их эффективность и качество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 и применение методов планирования, организации и управления предприятияем (структурным подразделением);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а эффективности и качества выполнения.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10" w:right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стандартных и нестандартных профессиональных задач в области разработки технологических процессов строительно-монтажных работ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19" w:right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ффективный поиск необходимой информации;</w:t>
            </w:r>
          </w:p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различных источников, включая электронные.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24" w:right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 с использованием компьютерной техники.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10" w:right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14" w:right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5" w:right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самостоятельных занятий при изучении профессионального модуля.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24" w:right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ОК 9. Ориентироваться в условиях частой смены технологий в профессиональной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lastRenderedPageBreak/>
              <w:t>деятельности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2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инноваций в области разработки технологических процессов при  строительно-монтажных работах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A2CCF" w:rsidTr="00E95427">
        <w:trPr>
          <w:trHeight w:val="882"/>
        </w:trPr>
        <w:tc>
          <w:tcPr>
            <w:tcW w:w="3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Pr="00612793" w:rsidRDefault="003A2CCF" w:rsidP="00E95427">
            <w:pPr>
              <w:autoSpaceDE w:val="0"/>
              <w:autoSpaceDN w:val="0"/>
              <w:adjustRightInd w:val="0"/>
              <w:spacing w:after="0" w:line="322" w:lineRule="atLeast"/>
              <w:ind w:left="19" w:right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lastRenderedPageBreak/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3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A2CCF" w:rsidRDefault="003A2CCF" w:rsidP="00E954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3A2CCF" w:rsidRDefault="003A2CCF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A2CCF" w:rsidRDefault="003A2CCF" w:rsidP="003A2C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6D5D7A" w:rsidRDefault="006D5D7A"/>
    <w:sectPr w:rsidR="006D5D7A" w:rsidSect="00301BAC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EC" w:rsidRDefault="00D96DEC" w:rsidP="00A65FF7">
      <w:pPr>
        <w:spacing w:after="0" w:line="240" w:lineRule="auto"/>
      </w:pPr>
      <w:r>
        <w:separator/>
      </w:r>
    </w:p>
  </w:endnote>
  <w:endnote w:type="continuationSeparator" w:id="0">
    <w:p w:rsidR="00D96DEC" w:rsidRDefault="00D96DEC" w:rsidP="00A6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4628"/>
    </w:sdtPr>
    <w:sdtEndPr/>
    <w:sdtContent>
      <w:p w:rsidR="00E95427" w:rsidRDefault="000554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9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427" w:rsidRDefault="00E95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EC" w:rsidRDefault="00D96DEC" w:rsidP="00A65FF7">
      <w:pPr>
        <w:spacing w:after="0" w:line="240" w:lineRule="auto"/>
      </w:pPr>
      <w:r>
        <w:separator/>
      </w:r>
    </w:p>
  </w:footnote>
  <w:footnote w:type="continuationSeparator" w:id="0">
    <w:p w:rsidR="00D96DEC" w:rsidRDefault="00D96DEC" w:rsidP="00A6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2E37B2"/>
    <w:lvl w:ilvl="0">
      <w:numFmt w:val="bullet"/>
      <w:lvlText w:val="*"/>
      <w:lvlJc w:val="left"/>
    </w:lvl>
  </w:abstractNum>
  <w:abstractNum w:abstractNumId="1" w15:restartNumberingAfterBreak="0">
    <w:nsid w:val="68C756CD"/>
    <w:multiLevelType w:val="hybridMultilevel"/>
    <w:tmpl w:val="11B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CF"/>
    <w:rsid w:val="0005544E"/>
    <w:rsid w:val="00097942"/>
    <w:rsid w:val="000A2E8E"/>
    <w:rsid w:val="001C2C90"/>
    <w:rsid w:val="00210159"/>
    <w:rsid w:val="00301BAC"/>
    <w:rsid w:val="00357648"/>
    <w:rsid w:val="003A2CCF"/>
    <w:rsid w:val="00430463"/>
    <w:rsid w:val="0052697F"/>
    <w:rsid w:val="005C0559"/>
    <w:rsid w:val="006D5D7A"/>
    <w:rsid w:val="00724335"/>
    <w:rsid w:val="007F0645"/>
    <w:rsid w:val="00840405"/>
    <w:rsid w:val="008527DC"/>
    <w:rsid w:val="00873D91"/>
    <w:rsid w:val="00A65FF7"/>
    <w:rsid w:val="00B646C9"/>
    <w:rsid w:val="00BE7214"/>
    <w:rsid w:val="00C95479"/>
    <w:rsid w:val="00D372BA"/>
    <w:rsid w:val="00D96DEC"/>
    <w:rsid w:val="00DE2713"/>
    <w:rsid w:val="00DE5CEE"/>
    <w:rsid w:val="00E15442"/>
    <w:rsid w:val="00E95427"/>
    <w:rsid w:val="00EC5A53"/>
    <w:rsid w:val="00EF495A"/>
    <w:rsid w:val="00F11FC7"/>
    <w:rsid w:val="00F34DBD"/>
    <w:rsid w:val="00F7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D1CE0B"/>
  <w15:docId w15:val="{7B0D53DF-D3B9-49EA-9312-16155455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FF7"/>
  </w:style>
  <w:style w:type="paragraph" w:styleId="a5">
    <w:name w:val="footer"/>
    <w:basedOn w:val="a"/>
    <w:link w:val="a6"/>
    <w:uiPriority w:val="99"/>
    <w:unhideWhenUsed/>
    <w:rsid w:val="00A6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FF7"/>
  </w:style>
  <w:style w:type="paragraph" w:styleId="a7">
    <w:name w:val="List Paragraph"/>
    <w:basedOn w:val="a"/>
    <w:uiPriority w:val="34"/>
    <w:qFormat/>
    <w:rsid w:val="00A65F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40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40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8F79-3E21-4834-B56B-EFC86FBB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18</cp:revision>
  <cp:lastPrinted>2016-11-07T10:33:00Z</cp:lastPrinted>
  <dcterms:created xsi:type="dcterms:W3CDTF">2014-04-30T07:02:00Z</dcterms:created>
  <dcterms:modified xsi:type="dcterms:W3CDTF">2018-11-12T08:45:00Z</dcterms:modified>
</cp:coreProperties>
</file>